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A0F17" w:rsidR="00E4321B" w:rsidRPr="00E4321B" w:rsidRDefault="00FE2E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17A13F" w:rsidR="00DF4FD8" w:rsidRPr="00DF4FD8" w:rsidRDefault="00FE2E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D5A326" w:rsidR="00DF4FD8" w:rsidRPr="0075070E" w:rsidRDefault="00FE2E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09FB3D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410257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D59023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209A2E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04F98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6940A0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DC3CC" w:rsidR="00DF4FD8" w:rsidRPr="00DF4FD8" w:rsidRDefault="00FE2E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FE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9D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6FEE0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7CE49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18E3A1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D6B46A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23F37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3B6B81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67A837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1D0542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07F8D2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AB2EE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2DF9AD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55D13C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DA19CD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66321E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6A67C1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F7A6DB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391480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8B4775" w:rsidR="00DF4FD8" w:rsidRPr="00FE2E61" w:rsidRDefault="00FE2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B4E572" w:rsidR="00DF4FD8" w:rsidRPr="00FE2E61" w:rsidRDefault="00FE2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D9CC8F" w:rsidR="00DF4FD8" w:rsidRPr="00FE2E61" w:rsidRDefault="00FE2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6BC513" w:rsidR="00DF4FD8" w:rsidRPr="00FE2E61" w:rsidRDefault="00FE2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980C0B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6008B7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0835FC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AC3C41" w:rsidR="00DF4FD8" w:rsidRPr="00FE2E61" w:rsidRDefault="00FE2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7FA2C5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7FE997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9A43DD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04441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00F081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17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3DA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AC4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51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3CA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E56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1E4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526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CE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5C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239A5" w:rsidR="00B87141" w:rsidRPr="0075070E" w:rsidRDefault="00FE2E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D8B03F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D75C7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337CD9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9A2A49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CD43B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1E7B0E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1FACFC" w:rsidR="00B87141" w:rsidRPr="00DF4FD8" w:rsidRDefault="00FE2E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DF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95C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94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9E7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1FF341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310EB0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0A254E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409059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EB504F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A98433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7C2766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0EA9F1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D9976B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F589C9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3CFE1" w:rsidR="00DF0BAE" w:rsidRPr="00FE2E61" w:rsidRDefault="00FE2E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2E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1BC6B7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8ED3D6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186F15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D3C3D0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AF1426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776460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91B69E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EF0C13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27E365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03756C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BC048E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9DF329E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425AB0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01692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8D2D74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E168C6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1EAC53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F4105F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79B966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64D7860" w:rsidR="00DF0BAE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0FD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EA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6B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DE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5AC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9B9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AE3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F91F1" w:rsidR="00857029" w:rsidRPr="0075070E" w:rsidRDefault="00FE2E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CD8F83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1E55A5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FD182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1A62C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70B4F1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A575E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4789E3" w:rsidR="00857029" w:rsidRPr="00DF4FD8" w:rsidRDefault="00FE2E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97080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B3FBED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40E415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095D80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2840B5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82448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B027F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C7A4C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3CDC3D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6E99A0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886445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919162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7BB6D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97B02E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FF28C8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090830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E3FDC2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8251F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D7B4AC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6149FF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9D499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452471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0FC53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611F0A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8C0DEDB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A3B32E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A93E76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D467DE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9C5E9D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6A43BF" w:rsidR="00DF4FD8" w:rsidRPr="004020EB" w:rsidRDefault="00FE2E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B5A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9D20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82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7CD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85F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779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2B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D21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96F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DA6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A4F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0C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973A9" w:rsidR="00C54E9D" w:rsidRDefault="00FE2E6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14DB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35496" w:rsidR="00C54E9D" w:rsidRDefault="00FE2E61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23C9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DE184" w:rsidR="00C54E9D" w:rsidRDefault="00FE2E6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431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1D78D" w:rsidR="00C54E9D" w:rsidRDefault="00FE2E6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F2A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A9CD9" w:rsidR="00C54E9D" w:rsidRDefault="00FE2E6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09A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9A6528" w:rsidR="00C54E9D" w:rsidRDefault="00FE2E61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B45D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77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7A1F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FF8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1806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8D2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B317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2 Calendar</dc:title>
  <dc:subject>Quarter 2 Calendar with Australia Holidays</dc:subject>
  <dc:creator>General Blue Corporation</dc:creator>
  <keywords>Australia 2025 - Q2 Calendar, Printable, Easy to Customize, Holiday Calendar</keywords>
  <dc:description/>
  <dcterms:created xsi:type="dcterms:W3CDTF">2019-12-12T15:31:00.0000000Z</dcterms:created>
  <dcterms:modified xsi:type="dcterms:W3CDTF">2022-10-18T1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